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68466" w14:textId="3F40DCAB" w:rsidR="00C10216" w:rsidRDefault="003E1C81" w:rsidP="00B6143D">
      <w:pPr>
        <w:pStyle w:val="Titre1"/>
      </w:pPr>
      <w:r>
        <w:t>Exercice de programmation</w:t>
      </w:r>
    </w:p>
    <w:p w14:paraId="5F381780" w14:textId="77777777" w:rsidR="003E1C81" w:rsidRDefault="003E1C81"/>
    <w:p w14:paraId="2F433943" w14:textId="7687A7B2" w:rsidR="003E1C81" w:rsidRDefault="003E1C81" w:rsidP="00B6143D">
      <w:pPr>
        <w:pStyle w:val="Titre2"/>
      </w:pPr>
      <w:r>
        <w:t>Cadre de l’exercice</w:t>
      </w:r>
    </w:p>
    <w:p w14:paraId="2C0C500D" w14:textId="77777777" w:rsidR="003E1C81" w:rsidRDefault="003E1C81"/>
    <w:p w14:paraId="1C2D6A7B" w14:textId="4D3958B1" w:rsidR="003E1C81" w:rsidRDefault="003E1C81">
      <w:r>
        <w:t>Cet exercice est à réaliser par le candidat lui-même, dans une démarche de production de code originale, en s’appuyant sur des librairies et outils open source.</w:t>
      </w:r>
    </w:p>
    <w:p w14:paraId="08C130F9" w14:textId="14882343" w:rsidR="003E1C81" w:rsidRDefault="003E1C81">
      <w:r>
        <w:t xml:space="preserve">L’exercice devrait pouvoir être réalisé en quelques heures. Si ce n’est pas le cas, le candidat peut livrer une version partielle, afin que son investissement en temps reste </w:t>
      </w:r>
      <w:r w:rsidR="00B6143D">
        <w:t>raisonnable</w:t>
      </w:r>
      <w:r>
        <w:t>.</w:t>
      </w:r>
    </w:p>
    <w:p w14:paraId="70BBBB2A" w14:textId="7DB09683" w:rsidR="003E1C81" w:rsidRDefault="003E1C81">
      <w:r>
        <w:t>Si certains aspects du sujet ne sont pas clairs le candidat est libre de faire des hypothèses les concernant pour avancer dans l’exécution de l’exercice.</w:t>
      </w:r>
    </w:p>
    <w:p w14:paraId="476933D2" w14:textId="43F42608" w:rsidR="003E1C81" w:rsidRDefault="003E1C81">
      <w:r>
        <w:t>La technologie principale utilisée est Python.</w:t>
      </w:r>
    </w:p>
    <w:p w14:paraId="7B7DAF87" w14:textId="5B573DFA" w:rsidR="003E1C81" w:rsidRDefault="003E1C81">
      <w:r>
        <w:t>Les éléments suivants entrent en compte dans l’évaluation du résultat : fonctionnement général, conception, qualité du code, facilité avec laquelle un autre développeur est capable de maintenir et faire évoluer ce code.</w:t>
      </w:r>
    </w:p>
    <w:p w14:paraId="1B1C48CC" w14:textId="77777777" w:rsidR="003E1C81" w:rsidRDefault="003E1C81"/>
    <w:p w14:paraId="48CF0128" w14:textId="5D3CB68C" w:rsidR="003E1C81" w:rsidRDefault="003E1C81" w:rsidP="00B6143D">
      <w:pPr>
        <w:pStyle w:val="Titre2"/>
      </w:pPr>
      <w:r>
        <w:t>Sujet de l’exercice</w:t>
      </w:r>
    </w:p>
    <w:p w14:paraId="4E42DF91" w14:textId="77777777" w:rsidR="003E1C81" w:rsidRDefault="003E1C81"/>
    <w:p w14:paraId="79BFA8F2" w14:textId="02D5C62B" w:rsidR="003E1C81" w:rsidRDefault="003E1C81">
      <w:r>
        <w:t>Vous devez réaliser un programme de traitement des données qui permet de lister tous les clients de l’entreprise avec pour chacun les informations suivantes :</w:t>
      </w:r>
    </w:p>
    <w:p w14:paraId="6BCDB5F5" w14:textId="654F98AC" w:rsidR="003E1C81" w:rsidRDefault="00D22D07" w:rsidP="003E1C81">
      <w:pPr>
        <w:pStyle w:val="Paragraphedeliste"/>
        <w:numPr>
          <w:ilvl w:val="0"/>
          <w:numId w:val="1"/>
        </w:numPr>
      </w:pPr>
      <w:r>
        <w:t>L</w:t>
      </w:r>
      <w:r w:rsidR="003E1C81">
        <w:t>e nom du client</w:t>
      </w:r>
    </w:p>
    <w:p w14:paraId="038D7BB7" w14:textId="0623C855" w:rsidR="003E1C81" w:rsidRDefault="003E1C81" w:rsidP="003E1C81">
      <w:pPr>
        <w:pStyle w:val="Paragraphedeliste"/>
        <w:numPr>
          <w:ilvl w:val="0"/>
          <w:numId w:val="1"/>
        </w:numPr>
      </w:pPr>
      <w:r>
        <w:t xml:space="preserve">Ce client est « payeur » </w:t>
      </w:r>
      <w:r w:rsidR="00D22D07">
        <w:t xml:space="preserve">ou non. Il est payeur si </w:t>
      </w:r>
    </w:p>
    <w:p w14:paraId="15AD172A" w14:textId="2CC87D11" w:rsidR="003E1C81" w:rsidRDefault="003E1C81" w:rsidP="003E1C81">
      <w:pPr>
        <w:pStyle w:val="Paragraphedeliste"/>
        <w:numPr>
          <w:ilvl w:val="1"/>
          <w:numId w:val="1"/>
        </w:numPr>
      </w:pPr>
      <w:r>
        <w:t>Soit pour tous ses contrats « actif » il a payé l’ensemble de ses factures « abonnement »</w:t>
      </w:r>
    </w:p>
    <w:p w14:paraId="278594C2" w14:textId="33394867" w:rsidR="003E1C81" w:rsidRDefault="003E1C81" w:rsidP="003E1C81">
      <w:pPr>
        <w:pStyle w:val="Paragraphedeliste"/>
        <w:numPr>
          <w:ilvl w:val="1"/>
          <w:numId w:val="1"/>
        </w:numPr>
      </w:pPr>
      <w:r>
        <w:t>Soit son compte client dans son ensemble est créditeur (il a payé à l’entreprise plus qu’il devait payer)</w:t>
      </w:r>
    </w:p>
    <w:p w14:paraId="614F02E8" w14:textId="45B123F7" w:rsidR="003E1C81" w:rsidRDefault="003E1C81" w:rsidP="003E1C81">
      <w:pPr>
        <w:pStyle w:val="Paragraphedeliste"/>
        <w:numPr>
          <w:ilvl w:val="0"/>
          <w:numId w:val="1"/>
        </w:numPr>
      </w:pPr>
      <w:r>
        <w:t>Ce client est-il « nouveau » c’est-à-dire que l’ensemble de ses contrats « actif » ont été cré</w:t>
      </w:r>
      <w:r w:rsidR="00D22D07">
        <w:t>és</w:t>
      </w:r>
      <w:r>
        <w:t xml:space="preserve"> dans l’année en cours</w:t>
      </w:r>
    </w:p>
    <w:p w14:paraId="105BEFAC" w14:textId="14C20E6A" w:rsidR="003E1C81" w:rsidRDefault="003E1C81" w:rsidP="003E1C81">
      <w:r>
        <w:t>Pour cela vous disposez des données suivantes :</w:t>
      </w:r>
    </w:p>
    <w:p w14:paraId="370F2114" w14:textId="5C33729A" w:rsidR="003E1C81" w:rsidRDefault="00C14810" w:rsidP="003E1C81">
      <w:pPr>
        <w:pStyle w:val="Paragraphedeliste"/>
        <w:numPr>
          <w:ilvl w:val="0"/>
          <w:numId w:val="1"/>
        </w:numPr>
      </w:pPr>
      <w:r>
        <w:t>crm</w:t>
      </w:r>
      <w:r w:rsidR="003E1C81">
        <w:t>.csv</w:t>
      </w:r>
    </w:p>
    <w:p w14:paraId="31A6D415" w14:textId="690C4625" w:rsidR="003E1C81" w:rsidRDefault="003E1C81" w:rsidP="003E1C81">
      <w:pPr>
        <w:pStyle w:val="Paragraphedeliste"/>
        <w:numPr>
          <w:ilvl w:val="1"/>
          <w:numId w:val="1"/>
        </w:numPr>
      </w:pPr>
      <w:r>
        <w:t xml:space="preserve">Les </w:t>
      </w:r>
      <w:r w:rsidR="00C14810">
        <w:t>clients et leurs identifiants</w:t>
      </w:r>
    </w:p>
    <w:p w14:paraId="750BC9AA" w14:textId="533D71AE" w:rsidR="00C14810" w:rsidRDefault="00C14810" w:rsidP="00C14810">
      <w:pPr>
        <w:pStyle w:val="Paragraphedeliste"/>
        <w:numPr>
          <w:ilvl w:val="0"/>
          <w:numId w:val="1"/>
        </w:numPr>
      </w:pPr>
      <w:r>
        <w:t xml:space="preserve">contract.csv </w:t>
      </w:r>
    </w:p>
    <w:p w14:paraId="467031DE" w14:textId="7C695BD5" w:rsidR="00C14810" w:rsidRDefault="00C14810" w:rsidP="00C14810">
      <w:pPr>
        <w:pStyle w:val="Paragraphedeliste"/>
        <w:numPr>
          <w:ilvl w:val="1"/>
          <w:numId w:val="1"/>
        </w:numPr>
      </w:pPr>
      <w:r>
        <w:lastRenderedPageBreak/>
        <w:t xml:space="preserve">Les contrats des clients, notamment les colonnes : </w:t>
      </w:r>
    </w:p>
    <w:p w14:paraId="76EAA711" w14:textId="77777777" w:rsidR="00C14810" w:rsidRDefault="00C14810" w:rsidP="00C14810">
      <w:pPr>
        <w:pStyle w:val="Paragraphedeliste"/>
        <w:numPr>
          <w:ilvl w:val="2"/>
          <w:numId w:val="1"/>
        </w:numPr>
      </w:pPr>
      <w:proofErr w:type="spellStart"/>
      <w:proofErr w:type="gramStart"/>
      <w:r>
        <w:t>contract</w:t>
      </w:r>
      <w:proofErr w:type="gramEnd"/>
      <w:r>
        <w:t>_id</w:t>
      </w:r>
      <w:proofErr w:type="spellEnd"/>
      <w:r>
        <w:t>: l'identifiant du contrat</w:t>
      </w:r>
    </w:p>
    <w:p w14:paraId="231837D4" w14:textId="77777777" w:rsidR="00C14810" w:rsidRDefault="00C14810" w:rsidP="00C14810">
      <w:pPr>
        <w:pStyle w:val="Paragraphedeliste"/>
        <w:numPr>
          <w:ilvl w:val="2"/>
          <w:numId w:val="1"/>
        </w:numPr>
      </w:pPr>
      <w:proofErr w:type="spellStart"/>
      <w:proofErr w:type="gramStart"/>
      <w:r>
        <w:t>crm</w:t>
      </w:r>
      <w:proofErr w:type="gramEnd"/>
      <w:r>
        <w:t>_id</w:t>
      </w:r>
      <w:proofErr w:type="spellEnd"/>
      <w:r>
        <w:t>: l'identifiant du client</w:t>
      </w:r>
    </w:p>
    <w:p w14:paraId="73229535" w14:textId="77777777" w:rsidR="00C14810" w:rsidRDefault="00C14810" w:rsidP="00C14810">
      <w:pPr>
        <w:pStyle w:val="Paragraphedeliste"/>
        <w:numPr>
          <w:ilvl w:val="2"/>
          <w:numId w:val="1"/>
        </w:numPr>
      </w:pPr>
      <w:proofErr w:type="spellStart"/>
      <w:proofErr w:type="gramStart"/>
      <w:r>
        <w:t>status</w:t>
      </w:r>
      <w:proofErr w:type="spellEnd"/>
      <w:r>
        <w:t>:</w:t>
      </w:r>
      <w:proofErr w:type="gramEnd"/>
      <w:r>
        <w:t xml:space="preserve"> le statut du contrat: actif, clos ou suspendu</w:t>
      </w:r>
    </w:p>
    <w:p w14:paraId="01355831" w14:textId="10C30040" w:rsidR="00C14810" w:rsidRDefault="00C14810" w:rsidP="00C14810">
      <w:pPr>
        <w:pStyle w:val="Paragraphedeliste"/>
        <w:numPr>
          <w:ilvl w:val="2"/>
          <w:numId w:val="1"/>
        </w:numPr>
      </w:pPr>
      <w:proofErr w:type="spellStart"/>
      <w:proofErr w:type="gramStart"/>
      <w:r>
        <w:t>creation</w:t>
      </w:r>
      <w:proofErr w:type="gramEnd"/>
      <w:r>
        <w:t>_date</w:t>
      </w:r>
      <w:proofErr w:type="spellEnd"/>
      <w:r>
        <w:t>: la date de création du contrat</w:t>
      </w:r>
    </w:p>
    <w:p w14:paraId="6512E84E" w14:textId="14E8B4B7" w:rsidR="00C14810" w:rsidRDefault="00C14810" w:rsidP="00C14810">
      <w:pPr>
        <w:pStyle w:val="Paragraphedeliste"/>
        <w:numPr>
          <w:ilvl w:val="0"/>
          <w:numId w:val="1"/>
        </w:numPr>
      </w:pPr>
      <w:r w:rsidRPr="00C14810">
        <w:t>invoice</w:t>
      </w:r>
      <w:r>
        <w:t>.csv</w:t>
      </w:r>
    </w:p>
    <w:p w14:paraId="16EE5E68" w14:textId="6A719E72" w:rsidR="00C14810" w:rsidRDefault="00C14810" w:rsidP="00C14810">
      <w:pPr>
        <w:pStyle w:val="Paragraphedeliste"/>
        <w:numPr>
          <w:ilvl w:val="1"/>
          <w:numId w:val="1"/>
        </w:numPr>
      </w:pPr>
      <w:r>
        <w:t>Les factures, avec notamment les colonnes :</w:t>
      </w:r>
    </w:p>
    <w:p w14:paraId="03B8BCEA" w14:textId="77777777" w:rsidR="00C14810" w:rsidRDefault="00C14810" w:rsidP="00C14810">
      <w:pPr>
        <w:pStyle w:val="Paragraphedeliste"/>
        <w:numPr>
          <w:ilvl w:val="2"/>
          <w:numId w:val="1"/>
        </w:numPr>
      </w:pPr>
      <w:proofErr w:type="spellStart"/>
      <w:proofErr w:type="gramStart"/>
      <w:r>
        <w:t>contract</w:t>
      </w:r>
      <w:proofErr w:type="gramEnd"/>
      <w:r>
        <w:t>_id</w:t>
      </w:r>
      <w:proofErr w:type="spellEnd"/>
      <w:r>
        <w:t>: l'identifiant du contrat</w:t>
      </w:r>
    </w:p>
    <w:p w14:paraId="61341BA5" w14:textId="77777777" w:rsidR="00C14810" w:rsidRDefault="00C14810" w:rsidP="00C14810">
      <w:pPr>
        <w:pStyle w:val="Paragraphedeliste"/>
        <w:numPr>
          <w:ilvl w:val="2"/>
          <w:numId w:val="1"/>
        </w:numPr>
      </w:pPr>
      <w:proofErr w:type="spellStart"/>
      <w:proofErr w:type="gramStart"/>
      <w:r>
        <w:t>invoice</w:t>
      </w:r>
      <w:proofErr w:type="gramEnd"/>
      <w:r>
        <w:t>_id</w:t>
      </w:r>
      <w:proofErr w:type="spellEnd"/>
      <w:r>
        <w:t>: l'identifiant de la facture</w:t>
      </w:r>
    </w:p>
    <w:p w14:paraId="27158373" w14:textId="06EE974C" w:rsidR="00C14810" w:rsidRDefault="00C14810" w:rsidP="00C14810">
      <w:pPr>
        <w:pStyle w:val="Paragraphedeliste"/>
        <w:numPr>
          <w:ilvl w:val="2"/>
          <w:numId w:val="1"/>
        </w:numPr>
      </w:pPr>
      <w:proofErr w:type="spellStart"/>
      <w:proofErr w:type="gramStart"/>
      <w:r>
        <w:t>product</w:t>
      </w:r>
      <w:proofErr w:type="gramEnd"/>
      <w:r>
        <w:t>_</w:t>
      </w:r>
      <w:r w:rsidR="00ED58BD">
        <w:t>type</w:t>
      </w:r>
      <w:proofErr w:type="spellEnd"/>
      <w:r>
        <w:t>: le type de produit facturé : abonnement, ticket_1_jour ou ticket_1_semaine</w:t>
      </w:r>
    </w:p>
    <w:p w14:paraId="7F60ABF0" w14:textId="77777777" w:rsidR="00C14810" w:rsidRDefault="00C14810" w:rsidP="00C14810">
      <w:pPr>
        <w:pStyle w:val="Paragraphedeliste"/>
        <w:numPr>
          <w:ilvl w:val="2"/>
          <w:numId w:val="1"/>
        </w:numPr>
      </w:pPr>
      <w:proofErr w:type="spellStart"/>
      <w:proofErr w:type="gramStart"/>
      <w:r>
        <w:t>amount</w:t>
      </w:r>
      <w:proofErr w:type="spellEnd"/>
      <w:r>
        <w:t>:</w:t>
      </w:r>
      <w:proofErr w:type="gramEnd"/>
      <w:r>
        <w:t xml:space="preserve"> le montant facturé</w:t>
      </w:r>
    </w:p>
    <w:p w14:paraId="42841426" w14:textId="3AB11C3C" w:rsidR="00C14810" w:rsidRDefault="00C14810" w:rsidP="00C14810">
      <w:pPr>
        <w:pStyle w:val="Paragraphedeliste"/>
        <w:numPr>
          <w:ilvl w:val="2"/>
          <w:numId w:val="1"/>
        </w:numPr>
      </w:pPr>
      <w:proofErr w:type="gramStart"/>
      <w:r>
        <w:t>date:</w:t>
      </w:r>
      <w:proofErr w:type="gramEnd"/>
      <w:r>
        <w:t xml:space="preserve"> la date de facturation</w:t>
      </w:r>
    </w:p>
    <w:p w14:paraId="6A7A18BB" w14:textId="455AC5EE" w:rsidR="00C14810" w:rsidRDefault="00C14810" w:rsidP="00C14810">
      <w:pPr>
        <w:pStyle w:val="Paragraphedeliste"/>
        <w:numPr>
          <w:ilvl w:val="0"/>
          <w:numId w:val="1"/>
        </w:numPr>
      </w:pPr>
      <w:r>
        <w:t>ledger.csv</w:t>
      </w:r>
    </w:p>
    <w:p w14:paraId="218D4214" w14:textId="5FBF903C" w:rsidR="00C14810" w:rsidRDefault="00C14810" w:rsidP="00C14810">
      <w:pPr>
        <w:pStyle w:val="Paragraphedeliste"/>
        <w:numPr>
          <w:ilvl w:val="1"/>
          <w:numId w:val="1"/>
        </w:numPr>
      </w:pPr>
      <w:proofErr w:type="gramStart"/>
      <w:r>
        <w:t>la</w:t>
      </w:r>
      <w:proofErr w:type="gramEnd"/>
      <w:r>
        <w:t xml:space="preserve"> comptabilité</w:t>
      </w:r>
    </w:p>
    <w:p w14:paraId="6E76A2EB" w14:textId="77777777" w:rsidR="00B6143D" w:rsidRDefault="00B6143D" w:rsidP="00B6143D">
      <w:pPr>
        <w:pStyle w:val="Paragraphedeliste"/>
        <w:numPr>
          <w:ilvl w:val="2"/>
          <w:numId w:val="1"/>
        </w:numPr>
      </w:pPr>
      <w:proofErr w:type="spellStart"/>
      <w:proofErr w:type="gramStart"/>
      <w:r>
        <w:t>invoice</w:t>
      </w:r>
      <w:proofErr w:type="gramEnd"/>
      <w:r>
        <w:t>_id</w:t>
      </w:r>
      <w:proofErr w:type="spellEnd"/>
      <w:r>
        <w:t>: l'identifiant de la facture concernée</w:t>
      </w:r>
    </w:p>
    <w:p w14:paraId="58550163" w14:textId="77777777" w:rsidR="00B6143D" w:rsidRDefault="00B6143D" w:rsidP="00B6143D">
      <w:pPr>
        <w:pStyle w:val="Paragraphedeliste"/>
        <w:numPr>
          <w:ilvl w:val="2"/>
          <w:numId w:val="1"/>
        </w:numPr>
      </w:pPr>
      <w:proofErr w:type="gramStart"/>
      <w:r>
        <w:t>sales:</w:t>
      </w:r>
      <w:proofErr w:type="gramEnd"/>
      <w:r>
        <w:t xml:space="preserve"> le montant vendu à cet évènement comptable</w:t>
      </w:r>
    </w:p>
    <w:p w14:paraId="50232215" w14:textId="77777777" w:rsidR="00B6143D" w:rsidRDefault="00B6143D" w:rsidP="00B6143D">
      <w:pPr>
        <w:pStyle w:val="Paragraphedeliste"/>
        <w:numPr>
          <w:ilvl w:val="2"/>
          <w:numId w:val="1"/>
        </w:numPr>
      </w:pPr>
      <w:proofErr w:type="gramStart"/>
      <w:r>
        <w:t>profit:</w:t>
      </w:r>
      <w:proofErr w:type="gramEnd"/>
      <w:r>
        <w:t xml:space="preserve"> le montant encaissé à cet évènement comptable</w:t>
      </w:r>
    </w:p>
    <w:p w14:paraId="3EF21922" w14:textId="37BDA43B" w:rsidR="00C14810" w:rsidRDefault="00B6143D" w:rsidP="00B6143D">
      <w:pPr>
        <w:pStyle w:val="Paragraphedeliste"/>
        <w:numPr>
          <w:ilvl w:val="2"/>
          <w:numId w:val="1"/>
        </w:numPr>
      </w:pPr>
      <w:proofErr w:type="spellStart"/>
      <w:proofErr w:type="gramStart"/>
      <w:r>
        <w:t>is</w:t>
      </w:r>
      <w:proofErr w:type="gramEnd"/>
      <w:r>
        <w:t>_closed</w:t>
      </w:r>
      <w:proofErr w:type="spellEnd"/>
      <w:r>
        <w:t>: si la factu</w:t>
      </w:r>
      <w:r w:rsidR="00D22D07">
        <w:t>r</w:t>
      </w:r>
      <w:r>
        <w:t>e concernée est totalement payée ou non</w:t>
      </w:r>
    </w:p>
    <w:sectPr w:rsidR="00C14810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93212"/>
    <w:multiLevelType w:val="hybridMultilevel"/>
    <w:tmpl w:val="4FB8CF36"/>
    <w:lvl w:ilvl="0" w:tplc="E92838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226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16"/>
    <w:rsid w:val="003E1C81"/>
    <w:rsid w:val="00B6143D"/>
    <w:rsid w:val="00C10216"/>
    <w:rsid w:val="00C14810"/>
    <w:rsid w:val="00D22D07"/>
    <w:rsid w:val="00E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00FB9"/>
  <w15:chartTrackingRefBased/>
  <w15:docId w15:val="{4BDB5D9E-7552-47FF-8AB1-1D8E3F8B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102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02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102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102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102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102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102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102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102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102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102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102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1021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1021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1021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1021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1021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1021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102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102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02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102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102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1021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1021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1021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102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1021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1021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6ADBD-2718-4A0B-B876-E54E1536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Pizzato</dc:creator>
  <cp:keywords/>
  <dc:description/>
  <cp:lastModifiedBy>Olivier Pizzato</cp:lastModifiedBy>
  <cp:revision>3</cp:revision>
  <dcterms:created xsi:type="dcterms:W3CDTF">2024-02-13T14:13:00Z</dcterms:created>
  <dcterms:modified xsi:type="dcterms:W3CDTF">2024-02-13T15:31:00Z</dcterms:modified>
</cp:coreProperties>
</file>